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D524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D524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D524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D524D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D524D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CD524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CD524D" w:rsidRPr="00CD524D">
        <w:rPr>
          <w:rFonts w:cstheme="minorHAnsi"/>
          <w:b/>
          <w:sz w:val="24"/>
          <w:szCs w:val="24"/>
        </w:rPr>
        <w:t>Мой любимый праздник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F2A42" w:rsidRDefault="003F2A42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F2A42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3F2A42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3F2A42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D524D" w:rsidRDefault="00CD524D" w:rsidP="003F2A4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D524D">
              <w:rPr>
                <w:rFonts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CD524D">
              <w:rPr>
                <w:rFonts w:cstheme="minorHAnsi"/>
                <w:b/>
                <w:sz w:val="24"/>
                <w:szCs w:val="24"/>
              </w:rPr>
              <w:t xml:space="preserve"> Наталья Викторовна, Коллектив средней группы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15BF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A42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24D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47CC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6B0F-74A9-4135-BDA5-A62712E8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1</cp:revision>
  <dcterms:created xsi:type="dcterms:W3CDTF">2014-07-03T15:28:00Z</dcterms:created>
  <dcterms:modified xsi:type="dcterms:W3CDTF">2024-02-19T10:22:00Z</dcterms:modified>
</cp:coreProperties>
</file>